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0D554C">
        <w:t>05.07.2022</w:t>
      </w:r>
      <w:r w:rsidRPr="0056371D">
        <w:t xml:space="preserve"> № </w:t>
      </w:r>
      <w:r w:rsidR="000D554C">
        <w:t>1604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A04061" w:rsidRDefault="00D45CEA" w:rsidP="005F7077">
      <w:pPr>
        <w:jc w:val="center"/>
        <w:rPr>
          <w:b/>
        </w:rPr>
      </w:pPr>
      <w:r>
        <w:rPr>
          <w:b/>
        </w:rPr>
        <w:t>О внесении изменени</w:t>
      </w:r>
      <w:r w:rsidR="00156415">
        <w:rPr>
          <w:b/>
        </w:rPr>
        <w:t>я</w:t>
      </w:r>
      <w:r>
        <w:rPr>
          <w:b/>
        </w:rPr>
        <w:t xml:space="preserve"> в постановление Администрации города Волгодонска от 09.11</w:t>
      </w:r>
      <w:r w:rsidR="00156415">
        <w:rPr>
          <w:b/>
        </w:rPr>
        <w:t>.</w:t>
      </w:r>
      <w:r>
        <w:rPr>
          <w:b/>
        </w:rPr>
        <w:t>2021 №</w:t>
      </w:r>
      <w:r w:rsidR="00156415">
        <w:rPr>
          <w:b/>
        </w:rPr>
        <w:t xml:space="preserve"> </w:t>
      </w:r>
      <w:r>
        <w:rPr>
          <w:b/>
        </w:rPr>
        <w:t>2269 «</w:t>
      </w:r>
      <w:r w:rsidR="00455429" w:rsidRPr="00455429">
        <w:rPr>
          <w:b/>
        </w:rPr>
        <w:t xml:space="preserve">Об </w:t>
      </w:r>
      <w:r w:rsidR="00967AA6" w:rsidRPr="000873B9">
        <w:rPr>
          <w:b/>
        </w:rPr>
        <w:t xml:space="preserve">утверждении перечня </w:t>
      </w:r>
    </w:p>
    <w:p w:rsidR="00A04061" w:rsidRDefault="00967AA6" w:rsidP="005F7077">
      <w:pPr>
        <w:jc w:val="center"/>
        <w:rPr>
          <w:b/>
        </w:rPr>
      </w:pPr>
      <w:r w:rsidRPr="000873B9">
        <w:rPr>
          <w:b/>
        </w:rPr>
        <w:t xml:space="preserve">главных администраторов источников финансирования </w:t>
      </w:r>
    </w:p>
    <w:p w:rsidR="00A04061" w:rsidRDefault="00967AA6" w:rsidP="005F7077">
      <w:pPr>
        <w:jc w:val="center"/>
        <w:rPr>
          <w:b/>
        </w:rPr>
      </w:pPr>
      <w:r w:rsidRPr="000873B9">
        <w:rPr>
          <w:b/>
        </w:rPr>
        <w:t>дефицита бюджета</w:t>
      </w:r>
      <w:r w:rsidR="00846D1A" w:rsidRPr="000873B9">
        <w:rPr>
          <w:b/>
        </w:rPr>
        <w:t xml:space="preserve"> города Волгодонска</w:t>
      </w:r>
      <w:r w:rsidRPr="000873B9">
        <w:rPr>
          <w:b/>
        </w:rPr>
        <w:t xml:space="preserve">, порядка внесения </w:t>
      </w:r>
    </w:p>
    <w:p w:rsidR="00DA73EC" w:rsidRDefault="00967AA6" w:rsidP="005F7077">
      <w:pPr>
        <w:jc w:val="center"/>
        <w:rPr>
          <w:b/>
        </w:rPr>
      </w:pPr>
      <w:r w:rsidRPr="000873B9">
        <w:rPr>
          <w:b/>
        </w:rPr>
        <w:t xml:space="preserve">изменений в перечень главных администраторов источников финансирования дефицита </w:t>
      </w:r>
      <w:r w:rsidR="00846D1A" w:rsidRPr="000873B9">
        <w:rPr>
          <w:b/>
        </w:rPr>
        <w:t>бюджета города Волгодонска</w:t>
      </w:r>
      <w:r w:rsidR="00D45CEA">
        <w:rPr>
          <w:b/>
        </w:rPr>
        <w:t>»</w:t>
      </w:r>
    </w:p>
    <w:p w:rsidR="00967AA6" w:rsidRPr="00455429" w:rsidRDefault="00967AA6" w:rsidP="005F7077">
      <w:pPr>
        <w:spacing w:line="320" w:lineRule="exact"/>
        <w:jc w:val="center"/>
        <w:rPr>
          <w:b/>
        </w:rPr>
      </w:pPr>
    </w:p>
    <w:p w:rsidR="00CE5CAB" w:rsidRPr="004E2FD7" w:rsidRDefault="00CE5CAB" w:rsidP="00D16F19">
      <w:pPr>
        <w:ind w:firstLine="709"/>
        <w:jc w:val="both"/>
      </w:pPr>
      <w:r w:rsidRPr="004E2FD7">
        <w:t xml:space="preserve">В </w:t>
      </w:r>
      <w:r>
        <w:t>соотве</w:t>
      </w:r>
      <w:r w:rsidR="00732282">
        <w:t>тствии с</w:t>
      </w:r>
      <w:r w:rsidR="005F7077">
        <w:t xml:space="preserve"> пунктом 4 </w:t>
      </w:r>
      <w:r w:rsidR="008345FA">
        <w:t>стать</w:t>
      </w:r>
      <w:r w:rsidR="005F7077">
        <w:t>и</w:t>
      </w:r>
      <w:r w:rsidR="008345FA">
        <w:t xml:space="preserve"> 160.2 Бюджетного кодекса Российской Федерации, </w:t>
      </w:r>
      <w:r w:rsidR="00D16F19">
        <w:t>Федеральным законом от 06.10.2003 №131-ФЗ «Об</w:t>
      </w:r>
      <w:r w:rsidR="00A04061">
        <w:t> </w:t>
      </w:r>
      <w:r w:rsidR="00D16F19">
        <w:t xml:space="preserve">общих принципах организации местного самоуправления в Российской Федерации», </w:t>
      </w:r>
      <w:hyperlink r:id="rId8" w:history="1">
        <w:r w:rsidRPr="004E2FD7">
          <w:t>Уставом</w:t>
        </w:r>
      </w:hyperlink>
      <w:r w:rsidRPr="004E2FD7">
        <w:t xml:space="preserve"> муниципального образования «Город Волгодонск»</w:t>
      </w:r>
      <w:r>
        <w:t xml:space="preserve"> </w:t>
      </w:r>
    </w:p>
    <w:p w:rsidR="00972603" w:rsidRPr="003603B0" w:rsidRDefault="00972603" w:rsidP="005F7077">
      <w:pPr>
        <w:spacing w:line="320" w:lineRule="exact"/>
        <w:ind w:firstLine="1134"/>
        <w:jc w:val="both"/>
      </w:pPr>
    </w:p>
    <w:p w:rsidR="00972603" w:rsidRDefault="000E229F" w:rsidP="00A04061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922B83">
        <w:rPr>
          <w:b/>
        </w:rPr>
        <w:t>ПОСТАНОВЛЯЮ:</w:t>
      </w:r>
    </w:p>
    <w:p w:rsidR="00A04061" w:rsidRPr="003603B0" w:rsidRDefault="00A04061" w:rsidP="00A04061">
      <w:pPr>
        <w:autoSpaceDE w:val="0"/>
        <w:autoSpaceDN w:val="0"/>
        <w:adjustRightInd w:val="0"/>
        <w:spacing w:line="320" w:lineRule="exact"/>
        <w:jc w:val="both"/>
      </w:pPr>
    </w:p>
    <w:p w:rsidR="00D45CEA" w:rsidRDefault="00513105" w:rsidP="00D40FCB">
      <w:pPr>
        <w:tabs>
          <w:tab w:val="left" w:pos="1134"/>
        </w:tabs>
        <w:ind w:firstLine="709"/>
        <w:jc w:val="both"/>
      </w:pPr>
      <w:r>
        <w:t xml:space="preserve">1. </w:t>
      </w:r>
      <w:r w:rsidR="00D45CEA" w:rsidRPr="00513105">
        <w:t xml:space="preserve">Внести </w:t>
      </w:r>
      <w:r w:rsidR="00156415">
        <w:t xml:space="preserve">в </w:t>
      </w:r>
      <w:r w:rsidR="00156415" w:rsidRPr="00513105">
        <w:t>постановлени</w:t>
      </w:r>
      <w:r w:rsidR="00156415">
        <w:t>е</w:t>
      </w:r>
      <w:r w:rsidR="00156415" w:rsidRPr="00513105">
        <w:t xml:space="preserve"> </w:t>
      </w:r>
      <w:r w:rsidR="00D45CEA" w:rsidRPr="00513105">
        <w:t>Администрации города Волгодонска от</w:t>
      </w:r>
      <w:r w:rsidR="00A04061">
        <w:t> </w:t>
      </w:r>
      <w:r w:rsidR="00D45CEA" w:rsidRPr="00513105">
        <w:t>09.11.2021 №2269 «Об утверждении перечня главных администраторов источников финансирования дефицита бюджета города Волгодонска, порядка внесения изменений в перечень главных администраторов источников финансирования дефицита бюджета города Волгодонска» изменени</w:t>
      </w:r>
      <w:r w:rsidR="00156415">
        <w:t>е</w:t>
      </w:r>
      <w:r w:rsidR="00D45CEA" w:rsidRPr="00513105">
        <w:t xml:space="preserve">, изложив </w:t>
      </w:r>
      <w:r w:rsidR="00A04061">
        <w:t xml:space="preserve">приложение 1 в редакции </w:t>
      </w:r>
      <w:r w:rsidR="00156415">
        <w:t>согласно приложению.</w:t>
      </w:r>
    </w:p>
    <w:p w:rsidR="00513105" w:rsidRDefault="00513105" w:rsidP="00D40FCB">
      <w:pPr>
        <w:tabs>
          <w:tab w:val="left" w:pos="1134"/>
        </w:tabs>
        <w:ind w:firstLine="709"/>
        <w:jc w:val="both"/>
      </w:pPr>
      <w:r>
        <w:t>2.</w:t>
      </w:r>
      <w:r>
        <w:tab/>
        <w:t>Постановление вступает в силу со дня его принятия.</w:t>
      </w:r>
    </w:p>
    <w:p w:rsidR="00513105" w:rsidRPr="00513105" w:rsidRDefault="00513105" w:rsidP="00D40FCB">
      <w:pPr>
        <w:tabs>
          <w:tab w:val="left" w:pos="1134"/>
        </w:tabs>
        <w:ind w:firstLine="709"/>
        <w:jc w:val="both"/>
      </w:pPr>
      <w:r>
        <w:t>3.</w:t>
      </w:r>
      <w:r>
        <w:tab/>
        <w:t xml:space="preserve">Контроль за исполнением постановления возложить на начальника Финансового управления </w:t>
      </w:r>
      <w:r w:rsidR="00983A0C">
        <w:t xml:space="preserve">города Волгодонска </w:t>
      </w:r>
      <w:r>
        <w:t>М.А.</w:t>
      </w:r>
      <w:r w:rsidR="00A04061">
        <w:t> </w:t>
      </w:r>
      <w:r>
        <w:t>Вялых.</w:t>
      </w:r>
    </w:p>
    <w:p w:rsidR="00D16F19" w:rsidRDefault="00D16F19" w:rsidP="00D40FCB">
      <w:pPr>
        <w:tabs>
          <w:tab w:val="left" w:pos="1134"/>
        </w:tabs>
        <w:ind w:firstLine="709"/>
        <w:jc w:val="both"/>
      </w:pPr>
    </w:p>
    <w:p w:rsidR="00D16F19" w:rsidRPr="00D16F19" w:rsidRDefault="00D16F19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16F19" w:rsidRDefault="003D5FE0" w:rsidP="005131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</w:t>
      </w:r>
      <w:r w:rsidR="00A04061">
        <w:rPr>
          <w:rFonts w:ascii="Times New Roman" w:hAnsi="Times New Roman" w:cs="Times New Roman"/>
          <w:sz w:val="28"/>
          <w:szCs w:val="28"/>
        </w:rPr>
        <w:t xml:space="preserve">  </w:t>
      </w:r>
      <w:r w:rsidRPr="00882757">
        <w:rPr>
          <w:rFonts w:ascii="Times New Roman" w:hAnsi="Times New Roman" w:cs="Times New Roman"/>
          <w:sz w:val="28"/>
          <w:szCs w:val="28"/>
        </w:rPr>
        <w:t xml:space="preserve">      </w:t>
      </w:r>
      <w:r w:rsidR="00513105">
        <w:rPr>
          <w:rFonts w:ascii="Times New Roman" w:hAnsi="Times New Roman" w:cs="Times New Roman"/>
          <w:sz w:val="28"/>
          <w:szCs w:val="28"/>
        </w:rPr>
        <w:t>С.М.</w:t>
      </w:r>
      <w:r w:rsidR="00A04061">
        <w:rPr>
          <w:rFonts w:ascii="Times New Roman" w:hAnsi="Times New Roman" w:cs="Times New Roman"/>
          <w:sz w:val="28"/>
          <w:szCs w:val="28"/>
        </w:rPr>
        <w:t xml:space="preserve"> </w:t>
      </w:r>
      <w:r w:rsidR="00513105">
        <w:rPr>
          <w:rFonts w:ascii="Times New Roman" w:hAnsi="Times New Roman" w:cs="Times New Roman"/>
          <w:sz w:val="28"/>
          <w:szCs w:val="28"/>
        </w:rPr>
        <w:t>Макаров</w:t>
      </w:r>
    </w:p>
    <w:p w:rsidR="00513105" w:rsidRDefault="00513105" w:rsidP="005131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105" w:rsidRDefault="00513105" w:rsidP="00513105">
      <w:pPr>
        <w:pStyle w:val="ConsPlusNormal"/>
        <w:ind w:firstLine="0"/>
        <w:jc w:val="both"/>
        <w:rPr>
          <w:szCs w:val="24"/>
        </w:rPr>
      </w:pPr>
    </w:p>
    <w:p w:rsidR="00D16F19" w:rsidRDefault="00D16F19" w:rsidP="009552FF">
      <w:pPr>
        <w:jc w:val="both"/>
        <w:rPr>
          <w:sz w:val="20"/>
          <w:szCs w:val="24"/>
        </w:rPr>
      </w:pPr>
    </w:p>
    <w:p w:rsidR="009552FF" w:rsidRPr="002E1A1B" w:rsidRDefault="003D5FE0" w:rsidP="009552FF">
      <w:pPr>
        <w:jc w:val="both"/>
        <w:rPr>
          <w:sz w:val="20"/>
          <w:szCs w:val="24"/>
        </w:rPr>
      </w:pPr>
      <w:r>
        <w:rPr>
          <w:sz w:val="20"/>
          <w:szCs w:val="24"/>
        </w:rPr>
        <w:t>Пост</w:t>
      </w:r>
      <w:r w:rsidR="009552FF" w:rsidRPr="002E1A1B">
        <w:rPr>
          <w:sz w:val="20"/>
          <w:szCs w:val="24"/>
        </w:rPr>
        <w:t>ановлени</w:t>
      </w:r>
      <w:r w:rsidR="009704BB">
        <w:rPr>
          <w:sz w:val="20"/>
          <w:szCs w:val="24"/>
        </w:rPr>
        <w:t>я</w:t>
      </w:r>
      <w:r w:rsidR="009552FF" w:rsidRPr="002E1A1B">
        <w:rPr>
          <w:sz w:val="20"/>
          <w:szCs w:val="24"/>
        </w:rPr>
        <w:t xml:space="preserve"> вносит</w:t>
      </w:r>
    </w:p>
    <w:p w:rsidR="00502D30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A04061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513105" w:rsidRPr="000F6ACC" w:rsidRDefault="00513105" w:rsidP="00A0406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04061"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3105" w:rsidRDefault="00513105" w:rsidP="00A0406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513105" w:rsidRPr="00275785" w:rsidRDefault="00513105" w:rsidP="00A0406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0D554C">
        <w:rPr>
          <w:rFonts w:ascii="Times New Roman" w:hAnsi="Times New Roman" w:cs="Times New Roman"/>
          <w:sz w:val="28"/>
          <w:szCs w:val="28"/>
        </w:rPr>
        <w:t>05.07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0D554C">
        <w:rPr>
          <w:rFonts w:ascii="Times New Roman" w:hAnsi="Times New Roman" w:cs="Times New Roman"/>
          <w:sz w:val="28"/>
          <w:szCs w:val="28"/>
        </w:rPr>
        <w:t>1604</w:t>
      </w:r>
    </w:p>
    <w:p w:rsidR="00513105" w:rsidRDefault="00513105" w:rsidP="00A0406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5FE0" w:rsidRPr="000F6ACC" w:rsidRDefault="003D5FE0" w:rsidP="00A0406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  <w:r w:rsidR="00A04061"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A0406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A0406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A04061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A04061">
        <w:rPr>
          <w:rFonts w:ascii="Times New Roman" w:hAnsi="Times New Roman" w:cs="Times New Roman"/>
          <w:sz w:val="28"/>
          <w:szCs w:val="28"/>
        </w:rPr>
        <w:t>2269</w:t>
      </w:r>
    </w:p>
    <w:p w:rsidR="003D5FE0" w:rsidRDefault="003D5FE0" w:rsidP="003D5F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39" w:rsidRPr="00AB37BE" w:rsidRDefault="00443039" w:rsidP="00443039">
      <w:pPr>
        <w:jc w:val="center"/>
      </w:pPr>
      <w:r w:rsidRPr="00AB37BE">
        <w:rPr>
          <w:color w:val="000000"/>
        </w:rPr>
        <w:t>Перечень главных администраторов источников</w:t>
      </w:r>
    </w:p>
    <w:p w:rsidR="00443039" w:rsidRPr="00AB37BE" w:rsidRDefault="00443039" w:rsidP="00443039">
      <w:pPr>
        <w:jc w:val="center"/>
      </w:pPr>
      <w:r w:rsidRPr="00AB37BE">
        <w:rPr>
          <w:color w:val="000000"/>
        </w:rPr>
        <w:t>финансирования дефицита бюджета города Волгодонска</w:t>
      </w:r>
    </w:p>
    <w:p w:rsidR="000A0796" w:rsidRDefault="000A0796" w:rsidP="00CE5CAB">
      <w:pPr>
        <w:widowControl w:val="0"/>
        <w:jc w:val="center"/>
      </w:pPr>
    </w:p>
    <w:tbl>
      <w:tblPr>
        <w:tblW w:w="9639" w:type="dxa"/>
        <w:tblInd w:w="108" w:type="dxa"/>
        <w:tblLayout w:type="fixed"/>
        <w:tblLook w:val="04A0"/>
      </w:tblPr>
      <w:tblGrid>
        <w:gridCol w:w="1843"/>
        <w:gridCol w:w="2410"/>
        <w:gridCol w:w="5386"/>
      </w:tblGrid>
      <w:tr w:rsidR="002D34FC" w:rsidRPr="002D34FC" w:rsidTr="00A05B2C">
        <w:trPr>
          <w:trHeight w:val="20"/>
          <w:tblHeader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4FC" w:rsidRPr="002D34FC" w:rsidRDefault="002D34FC" w:rsidP="00D45CEA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D34FC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4FC" w:rsidRPr="002D34FC" w:rsidRDefault="002D34FC" w:rsidP="009C4F7E">
            <w:pPr>
              <w:jc w:val="center"/>
              <w:rPr>
                <w:color w:val="000000"/>
                <w:sz w:val="24"/>
                <w:szCs w:val="24"/>
              </w:rPr>
            </w:pPr>
            <w:r w:rsidRPr="002D34FC">
              <w:rPr>
                <w:color w:val="000000"/>
                <w:sz w:val="24"/>
                <w:szCs w:val="24"/>
              </w:rPr>
              <w:t>Наименование: 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2D34FC" w:rsidRPr="00AB37BE" w:rsidTr="00A05B2C">
        <w:trPr>
          <w:trHeight w:val="20"/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FC" w:rsidRPr="003E4ABC" w:rsidRDefault="002D34FC" w:rsidP="009C4F7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FC" w:rsidRPr="003E4ABC" w:rsidRDefault="002D34FC" w:rsidP="009C4F7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4FC" w:rsidRPr="003E4ABC" w:rsidRDefault="002D34FC" w:rsidP="009C4F7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2D34FC" w:rsidRPr="00AB37BE" w:rsidTr="00A05B2C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4FC" w:rsidRPr="003E4ABC" w:rsidRDefault="002D34FC" w:rsidP="005F707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904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4FC" w:rsidRPr="003E4ABC" w:rsidRDefault="002D34FC" w:rsidP="005F7077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4FC" w:rsidRPr="003E4ABC" w:rsidRDefault="002D34FC" w:rsidP="005F7077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инансовое управление города Волгодонска </w:t>
            </w:r>
          </w:p>
        </w:tc>
      </w:tr>
      <w:tr w:rsidR="002D34FC" w:rsidRPr="00AB37BE" w:rsidTr="00A05B2C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5F7077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3C4DE6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4FC" w:rsidRPr="003E4ABC" w:rsidRDefault="002D34FC" w:rsidP="005414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4149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2D34FC" w:rsidRPr="00AB37BE" w:rsidTr="00A05B2C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5F7077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3C4DE6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4FC" w:rsidRPr="003E4ABC" w:rsidRDefault="002D34FC" w:rsidP="005414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513105" w:rsidRPr="00AB37BE" w:rsidTr="00A05B2C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05" w:rsidRPr="003E4ABC" w:rsidRDefault="00513105" w:rsidP="00352B00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05" w:rsidRPr="003E4ABC" w:rsidRDefault="00513105" w:rsidP="00513105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3 01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 04 00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05" w:rsidRDefault="00CD5D5F" w:rsidP="005414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513105" w:rsidRPr="00AB37BE" w:rsidTr="00A05B2C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05" w:rsidRPr="003E4ABC" w:rsidRDefault="00513105" w:rsidP="00352B00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05" w:rsidRPr="003E4ABC" w:rsidRDefault="00513105" w:rsidP="00352B00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3 01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0 04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05" w:rsidRDefault="00CD5D5F" w:rsidP="005414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2D34FC" w:rsidRPr="00AB37BE" w:rsidTr="00A05B2C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5F707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3C4DE6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FC" w:rsidRPr="003E4ABC" w:rsidRDefault="002D34FC" w:rsidP="00EF16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D34FC" w:rsidRPr="00AB37BE" w:rsidTr="00A05B2C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5F707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3C4DE6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FC" w:rsidRPr="003E4ABC" w:rsidRDefault="002D34FC" w:rsidP="00EF16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622878" w:rsidRPr="00C577A1" w:rsidRDefault="00F31A5C" w:rsidP="00622878">
      <w:pPr>
        <w:ind w:right="-142"/>
      </w:pPr>
      <w:r>
        <w:t>И.о. у</w:t>
      </w:r>
      <w:r w:rsidR="00622878" w:rsidRPr="00C577A1">
        <w:t>правляющ</w:t>
      </w:r>
      <w:r>
        <w:t>его</w:t>
      </w:r>
      <w:r w:rsidR="00622878" w:rsidRPr="00C577A1">
        <w:t xml:space="preserve"> делами</w:t>
      </w:r>
    </w:p>
    <w:p w:rsidR="003D5FE0" w:rsidRDefault="00622878" w:rsidP="00CD5D5F">
      <w:pPr>
        <w:ind w:right="-142"/>
      </w:pPr>
      <w:r w:rsidRPr="00C577A1">
        <w:t>Администрации города Волгодонска</w:t>
      </w:r>
      <w:r w:rsidRPr="00C577A1">
        <w:tab/>
      </w:r>
      <w:r w:rsidRPr="00C577A1">
        <w:tab/>
      </w:r>
      <w:r w:rsidRPr="00C577A1">
        <w:tab/>
      </w:r>
      <w:r w:rsidRPr="00C577A1">
        <w:tab/>
      </w:r>
      <w:r w:rsidR="00F31A5C">
        <w:t>Н.В.Чуприна</w:t>
      </w:r>
    </w:p>
    <w:sectPr w:rsidR="003D5FE0" w:rsidSect="003D5FE0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F2" w:rsidRDefault="000022F2">
      <w:r>
        <w:separator/>
      </w:r>
    </w:p>
  </w:endnote>
  <w:endnote w:type="continuationSeparator" w:id="0">
    <w:p w:rsidR="000022F2" w:rsidRDefault="00002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F2" w:rsidRDefault="000022F2">
      <w:r>
        <w:separator/>
      </w:r>
    </w:p>
  </w:footnote>
  <w:footnote w:type="continuationSeparator" w:id="0">
    <w:p w:rsidR="000022F2" w:rsidRDefault="00002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61" w:rsidRDefault="00A04061">
    <w:pPr>
      <w:pStyle w:val="af6"/>
      <w:jc w:val="center"/>
    </w:pPr>
    <w:fldSimple w:instr="PAGE   \* MERGEFORMAT">
      <w:r w:rsidR="009E005C">
        <w:rPr>
          <w:noProof/>
        </w:rPr>
        <w:t>2</w:t>
      </w:r>
    </w:fldSimple>
  </w:p>
  <w:p w:rsidR="00A04061" w:rsidRDefault="00A0406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C73"/>
    <w:multiLevelType w:val="hybridMultilevel"/>
    <w:tmpl w:val="252E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>
    <w:nsid w:val="0A755B5D"/>
    <w:multiLevelType w:val="hybridMultilevel"/>
    <w:tmpl w:val="5CB88E82"/>
    <w:lvl w:ilvl="0" w:tplc="7966A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3A9763B7"/>
    <w:multiLevelType w:val="hybridMultilevel"/>
    <w:tmpl w:val="4C084496"/>
    <w:lvl w:ilvl="0" w:tplc="A838F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4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2B35617"/>
    <w:multiLevelType w:val="hybridMultilevel"/>
    <w:tmpl w:val="36C0C644"/>
    <w:lvl w:ilvl="0" w:tplc="268E59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20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30"/>
  </w:num>
  <w:num w:numId="11">
    <w:abstractNumId w:val="27"/>
  </w:num>
  <w:num w:numId="12">
    <w:abstractNumId w:val="31"/>
  </w:num>
  <w:num w:numId="13">
    <w:abstractNumId w:val="9"/>
  </w:num>
  <w:num w:numId="14">
    <w:abstractNumId w:val="19"/>
  </w:num>
  <w:num w:numId="15">
    <w:abstractNumId w:val="26"/>
  </w:num>
  <w:num w:numId="16">
    <w:abstractNumId w:val="2"/>
  </w:num>
  <w:num w:numId="17">
    <w:abstractNumId w:val="28"/>
  </w:num>
  <w:num w:numId="18">
    <w:abstractNumId w:val="29"/>
  </w:num>
  <w:num w:numId="19">
    <w:abstractNumId w:val="1"/>
  </w:num>
  <w:num w:numId="20">
    <w:abstractNumId w:val="21"/>
  </w:num>
  <w:num w:numId="21">
    <w:abstractNumId w:val="13"/>
  </w:num>
  <w:num w:numId="22">
    <w:abstractNumId w:val="22"/>
  </w:num>
  <w:num w:numId="23">
    <w:abstractNumId w:val="23"/>
  </w:num>
  <w:num w:numId="24">
    <w:abstractNumId w:val="0"/>
  </w:num>
  <w:num w:numId="25">
    <w:abstractNumId w:val="17"/>
  </w:num>
  <w:num w:numId="26">
    <w:abstractNumId w:val="18"/>
  </w:num>
  <w:num w:numId="27">
    <w:abstractNumId w:val="10"/>
  </w:num>
  <w:num w:numId="28">
    <w:abstractNumId w:val="12"/>
  </w:num>
  <w:num w:numId="29">
    <w:abstractNumId w:val="3"/>
  </w:num>
  <w:num w:numId="30">
    <w:abstractNumId w:val="25"/>
  </w:num>
  <w:num w:numId="31">
    <w:abstractNumId w:val="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2F2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34A7"/>
    <w:rsid w:val="00053EA1"/>
    <w:rsid w:val="000653BE"/>
    <w:rsid w:val="00067335"/>
    <w:rsid w:val="00070C52"/>
    <w:rsid w:val="0007458D"/>
    <w:rsid w:val="000748E5"/>
    <w:rsid w:val="000873B9"/>
    <w:rsid w:val="000932CD"/>
    <w:rsid w:val="000A0796"/>
    <w:rsid w:val="000A0C6B"/>
    <w:rsid w:val="000A367C"/>
    <w:rsid w:val="000A7FD1"/>
    <w:rsid w:val="000B3E1A"/>
    <w:rsid w:val="000C4BB1"/>
    <w:rsid w:val="000D554C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56415"/>
    <w:rsid w:val="00165158"/>
    <w:rsid w:val="0016661B"/>
    <w:rsid w:val="00170017"/>
    <w:rsid w:val="00171EA3"/>
    <w:rsid w:val="001720BE"/>
    <w:rsid w:val="00174441"/>
    <w:rsid w:val="001749EB"/>
    <w:rsid w:val="00182173"/>
    <w:rsid w:val="001836A0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34FC"/>
    <w:rsid w:val="002D4A99"/>
    <w:rsid w:val="002E1A1B"/>
    <w:rsid w:val="002F2E99"/>
    <w:rsid w:val="002F512D"/>
    <w:rsid w:val="00302E96"/>
    <w:rsid w:val="0031228D"/>
    <w:rsid w:val="00316329"/>
    <w:rsid w:val="003167D2"/>
    <w:rsid w:val="00317ABA"/>
    <w:rsid w:val="00326264"/>
    <w:rsid w:val="003414E4"/>
    <w:rsid w:val="00345C42"/>
    <w:rsid w:val="00350011"/>
    <w:rsid w:val="0035004B"/>
    <w:rsid w:val="003528E0"/>
    <w:rsid w:val="00352B00"/>
    <w:rsid w:val="00353C25"/>
    <w:rsid w:val="003548E2"/>
    <w:rsid w:val="00355C4B"/>
    <w:rsid w:val="003603B0"/>
    <w:rsid w:val="003606F6"/>
    <w:rsid w:val="003671BA"/>
    <w:rsid w:val="00372BA5"/>
    <w:rsid w:val="00373852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4CBC"/>
    <w:rsid w:val="004C56D9"/>
    <w:rsid w:val="004C58DD"/>
    <w:rsid w:val="004D041D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3105"/>
    <w:rsid w:val="00516D77"/>
    <w:rsid w:val="0052023D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72863"/>
    <w:rsid w:val="006758E8"/>
    <w:rsid w:val="0068141A"/>
    <w:rsid w:val="00683955"/>
    <w:rsid w:val="00684900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D66B1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1144"/>
    <w:rsid w:val="00732282"/>
    <w:rsid w:val="0073316C"/>
    <w:rsid w:val="00734CF3"/>
    <w:rsid w:val="007356C8"/>
    <w:rsid w:val="00736FF8"/>
    <w:rsid w:val="00745D42"/>
    <w:rsid w:val="007511BC"/>
    <w:rsid w:val="00753C01"/>
    <w:rsid w:val="00755E06"/>
    <w:rsid w:val="00756BF7"/>
    <w:rsid w:val="0076012E"/>
    <w:rsid w:val="0076432F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34A7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14C4"/>
    <w:rsid w:val="008345FA"/>
    <w:rsid w:val="0083598A"/>
    <w:rsid w:val="00836B73"/>
    <w:rsid w:val="00837798"/>
    <w:rsid w:val="00843FD5"/>
    <w:rsid w:val="00846D1A"/>
    <w:rsid w:val="00851B82"/>
    <w:rsid w:val="00854556"/>
    <w:rsid w:val="0085671E"/>
    <w:rsid w:val="008643D8"/>
    <w:rsid w:val="0086572D"/>
    <w:rsid w:val="00865D9A"/>
    <w:rsid w:val="00867775"/>
    <w:rsid w:val="008709F5"/>
    <w:rsid w:val="00872BB6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7AA6"/>
    <w:rsid w:val="009704BB"/>
    <w:rsid w:val="00971379"/>
    <w:rsid w:val="00972603"/>
    <w:rsid w:val="0097397E"/>
    <w:rsid w:val="00975C53"/>
    <w:rsid w:val="00983A0C"/>
    <w:rsid w:val="00987330"/>
    <w:rsid w:val="00990DA3"/>
    <w:rsid w:val="00994DAB"/>
    <w:rsid w:val="009A3A8E"/>
    <w:rsid w:val="009A3AC6"/>
    <w:rsid w:val="009A55C7"/>
    <w:rsid w:val="009A68F2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005C"/>
    <w:rsid w:val="009E6B43"/>
    <w:rsid w:val="009F3B07"/>
    <w:rsid w:val="009F50B9"/>
    <w:rsid w:val="009F73EC"/>
    <w:rsid w:val="00A0324F"/>
    <w:rsid w:val="00A03C7D"/>
    <w:rsid w:val="00A03E3C"/>
    <w:rsid w:val="00A04061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708E"/>
    <w:rsid w:val="00C97AF4"/>
    <w:rsid w:val="00CB07E4"/>
    <w:rsid w:val="00CB3BBC"/>
    <w:rsid w:val="00CB431C"/>
    <w:rsid w:val="00CB6880"/>
    <w:rsid w:val="00CC498D"/>
    <w:rsid w:val="00CD38DD"/>
    <w:rsid w:val="00CD5C1A"/>
    <w:rsid w:val="00CD5D5F"/>
    <w:rsid w:val="00CD7BFD"/>
    <w:rsid w:val="00CE1BA9"/>
    <w:rsid w:val="00CE5CAB"/>
    <w:rsid w:val="00CE6CAF"/>
    <w:rsid w:val="00CF1CA7"/>
    <w:rsid w:val="00CF5345"/>
    <w:rsid w:val="00D02DBE"/>
    <w:rsid w:val="00D030C5"/>
    <w:rsid w:val="00D0487C"/>
    <w:rsid w:val="00D12E85"/>
    <w:rsid w:val="00D151EA"/>
    <w:rsid w:val="00D16F19"/>
    <w:rsid w:val="00D24630"/>
    <w:rsid w:val="00D253B7"/>
    <w:rsid w:val="00D378A1"/>
    <w:rsid w:val="00D40C4E"/>
    <w:rsid w:val="00D40FCB"/>
    <w:rsid w:val="00D4266A"/>
    <w:rsid w:val="00D43A22"/>
    <w:rsid w:val="00D45CEA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0DB6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19DD"/>
    <w:rsid w:val="00E13E99"/>
    <w:rsid w:val="00E159F5"/>
    <w:rsid w:val="00E163F9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A734E"/>
    <w:rsid w:val="00EB100B"/>
    <w:rsid w:val="00EB14D1"/>
    <w:rsid w:val="00EB7D9F"/>
    <w:rsid w:val="00EC0504"/>
    <w:rsid w:val="00EC09F6"/>
    <w:rsid w:val="00EC2DD1"/>
    <w:rsid w:val="00EC4FEA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438E"/>
    <w:rsid w:val="00F266AC"/>
    <w:rsid w:val="00F31A5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60F2"/>
    <w:rsid w:val="00F9704B"/>
    <w:rsid w:val="00FA2732"/>
    <w:rsid w:val="00FA5450"/>
    <w:rsid w:val="00FB0B16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44C528AE6D742DF457B31EA75EA19A993B57DDC3FEAA66B056BAB446E0657CEEBEFBz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DC89-4199-489B-A79A-E5B4DA8D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100</CharactersWithSpaces>
  <SharedDoc>false</SharedDoc>
  <HLinks>
    <vt:vector size="6" baseType="variant"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2-07-08T08:35:00Z</cp:lastPrinted>
  <dcterms:created xsi:type="dcterms:W3CDTF">2022-07-08T11:53:00Z</dcterms:created>
  <dcterms:modified xsi:type="dcterms:W3CDTF">2022-07-08T11:53:00Z</dcterms:modified>
</cp:coreProperties>
</file>